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96055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02260F" w:rsidRPr="00846FF3" w:rsidRDefault="0002260F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02260F" w:rsidRPr="00846FF3" w:rsidRDefault="0002260F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02260F" w:rsidRPr="00370539" w:rsidRDefault="0002260F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02260F" w:rsidRPr="00370539" w:rsidRDefault="0002260F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574BE8">
        <w:tc>
          <w:tcPr>
            <w:tcW w:w="4817" w:type="dxa"/>
            <w:vAlign w:val="center"/>
          </w:tcPr>
          <w:p w14:paraId="42D0B84C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574BE8">
        <w:tc>
          <w:tcPr>
            <w:tcW w:w="4817" w:type="dxa"/>
            <w:vAlign w:val="center"/>
          </w:tcPr>
          <w:p w14:paraId="4BF008D0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A67C8BE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59386D45" wp14:editId="0C5BE12F">
            <wp:extent cx="4438650" cy="691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D5C7" w14:textId="56CD1507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0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寵物醫院活動圖</w:t>
      </w:r>
    </w:p>
    <w:p w14:paraId="3BC3FD51" w14:textId="77777777" w:rsidR="00D1103B" w:rsidRDefault="00D1103B" w:rsidP="00955A98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37AF6434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473B6744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CF566B5" wp14:editId="30EAF1D2">
            <wp:extent cx="4438800" cy="69156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NearbyStoresActivity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6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010" w14:textId="710484B9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1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附近商家活動圖</w:t>
      </w: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63DAF4FD" w:rsidR="006D28A1" w:rsidRDefault="006D28A1">
      <w:pPr>
        <w:widowControl/>
        <w:rPr>
          <w:rFonts w:eastAsia="標楷體"/>
          <w:b/>
          <w:bCs/>
          <w:sz w:val="32"/>
        </w:rPr>
      </w:pPr>
    </w:p>
    <w:p w14:paraId="183C33C1" w14:textId="77777777" w:rsidR="00955A98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F7081E1" wp14:editId="61D7EC77">
            <wp:extent cx="4404062" cy="691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33C956D3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p w14:paraId="7DAA7C8E" w14:textId="49CFCF5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4451EAFC" w14:textId="68276989" w:rsidR="00955A98" w:rsidRDefault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41603" w14:paraId="515C816A" w14:textId="77777777" w:rsidTr="00F81424">
        <w:tc>
          <w:tcPr>
            <w:tcW w:w="4817" w:type="dxa"/>
            <w:vAlign w:val="center"/>
          </w:tcPr>
          <w:p w14:paraId="13C33C9F" w14:textId="6504A854" w:rsidR="00A41603" w:rsidRDefault="00A41603" w:rsidP="00A41603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7EBA7CC6" wp14:editId="588E3DEE">
                  <wp:extent cx="2458085" cy="6177414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72" cy="61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3F9631F" w14:textId="77777777" w:rsidR="00A41603" w:rsidRDefault="00A41603" w:rsidP="00F81424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A8F081B" wp14:editId="6C7D1723">
                  <wp:extent cx="2458565" cy="6246495"/>
                  <wp:effectExtent l="0" t="0" r="0" b="1905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25" cy="62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03" w14:paraId="2AB128BA" w14:textId="77777777" w:rsidTr="00F81424">
        <w:tc>
          <w:tcPr>
            <w:tcW w:w="4817" w:type="dxa"/>
            <w:vAlign w:val="center"/>
          </w:tcPr>
          <w:p w14:paraId="64DDA196" w14:textId="59248F50" w:rsidR="00A41603" w:rsidRPr="0036500A" w:rsidRDefault="00A41603" w:rsidP="00F81424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21" w:type="dxa"/>
            <w:vAlign w:val="center"/>
          </w:tcPr>
          <w:p w14:paraId="258CEEC8" w14:textId="4A1FE85F" w:rsidR="00A41603" w:rsidRPr="0036500A" w:rsidRDefault="00A41603" w:rsidP="00A41603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狗狗科普活動圖</w:t>
            </w:r>
          </w:p>
        </w:tc>
      </w:tr>
    </w:tbl>
    <w:p w14:paraId="4B089BF6" w14:textId="575E49FF" w:rsidR="001308A6" w:rsidRDefault="001308A6">
      <w:pPr>
        <w:widowControl/>
        <w:rPr>
          <w:rFonts w:eastAsia="標楷體"/>
          <w:b/>
          <w:bCs/>
          <w:sz w:val="32"/>
        </w:rPr>
      </w:pPr>
    </w:p>
    <w:p w14:paraId="5749A090" w14:textId="77777777" w:rsidR="001308A6" w:rsidRDefault="001308A6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005BE31" w14:textId="77777777" w:rsidR="00A41603" w:rsidRPr="00A41603" w:rsidRDefault="00A41603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 w:hint="eastAsia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4C4B5A5" w14:textId="55CC0FC1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08539B4" w14:textId="29FE0BBD" w:rsidR="001F69E1" w:rsidRDefault="001F69E1" w:rsidP="00B446A4">
      <w:pPr>
        <w:widowControl/>
        <w:rPr>
          <w:rFonts w:eastAsia="標楷體"/>
          <w:b/>
          <w:bCs/>
          <w:sz w:val="32"/>
        </w:rPr>
      </w:pPr>
    </w:p>
    <w:p w14:paraId="175C2C9F" w14:textId="2FD7BBFD" w:rsidR="001F69E1" w:rsidRDefault="001F69E1" w:rsidP="001F69E1">
      <w:pPr>
        <w:widowControl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4B08AAF7">
            <wp:extent cx="6117590" cy="24822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D3E" w14:textId="4BE939F5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7A098983" w14:textId="06E645C9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Cs w:val="28"/>
        </w:rPr>
      </w:pPr>
    </w:p>
    <w:p w14:paraId="5AED6392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464A6581">
            <wp:extent cx="6085205" cy="24491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</w:t>
      </w:r>
      <w:r>
        <w:rPr>
          <w:rFonts w:ascii="Times New Roman" w:hAnsi="Calibri" w:cs="Arial" w:hint="eastAsia"/>
          <w:color w:val="000000" w:themeColor="text1"/>
          <w:szCs w:val="28"/>
        </w:rPr>
        <w:t>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0A5CBA91" w14:textId="77777777" w:rsidR="001F69E1" w:rsidRDefault="001F69E1" w:rsidP="001F69E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B70E0F2" w14:textId="1B263FCE" w:rsidR="00B446A4" w:rsidRDefault="00B446A4" w:rsidP="00B446A4">
      <w:pPr>
        <w:widowControl/>
        <w:rPr>
          <w:rFonts w:eastAsia="標楷體"/>
          <w:bCs/>
          <w:sz w:val="28"/>
        </w:rPr>
      </w:pPr>
    </w:p>
    <w:p w14:paraId="256A81D4" w14:textId="77777777" w:rsidR="000D066A" w:rsidRPr="00E117BA" w:rsidRDefault="000D066A" w:rsidP="00B446A4">
      <w:pPr>
        <w:widowControl/>
        <w:rPr>
          <w:rFonts w:eastAsia="標楷體" w:hint="eastAsia"/>
          <w:bCs/>
          <w:sz w:val="28"/>
        </w:rPr>
      </w:pPr>
      <w:bookmarkStart w:id="0" w:name="_GoBack"/>
      <w:bookmarkEnd w:id="0"/>
    </w:p>
    <w:p w14:paraId="0F4FA0E7" w14:textId="3ED32590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33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2D7C" w14:textId="77777777" w:rsidR="00C72055" w:rsidRDefault="00C72055">
      <w:r>
        <w:separator/>
      </w:r>
    </w:p>
  </w:endnote>
  <w:endnote w:type="continuationSeparator" w:id="0">
    <w:p w14:paraId="263A9206" w14:textId="77777777" w:rsidR="00C72055" w:rsidRDefault="00C7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4436E4B7" w:rsidR="0002260F" w:rsidRDefault="000226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6A" w:rsidRPr="000D066A">
          <w:rPr>
            <w:noProof/>
            <w:lang w:val="zh-TW"/>
          </w:rPr>
          <w:t>39</w:t>
        </w:r>
        <w:r>
          <w:fldChar w:fldCharType="end"/>
        </w:r>
      </w:p>
    </w:sdtContent>
  </w:sdt>
  <w:p w14:paraId="089ED80D" w14:textId="77777777" w:rsidR="0002260F" w:rsidRDefault="00022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6272" w14:textId="77777777" w:rsidR="00C72055" w:rsidRDefault="00C72055">
      <w:r>
        <w:separator/>
      </w:r>
    </w:p>
  </w:footnote>
  <w:footnote w:type="continuationSeparator" w:id="0">
    <w:p w14:paraId="59CD7FBD" w14:textId="77777777" w:rsidR="00C72055" w:rsidRDefault="00C7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066A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A6C0A"/>
    <w:rsid w:val="001D1CAD"/>
    <w:rsid w:val="001D4719"/>
    <w:rsid w:val="001D7D76"/>
    <w:rsid w:val="001E7382"/>
    <w:rsid w:val="001F69E1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1603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41BA6"/>
    <w:rsid w:val="00C643F4"/>
    <w:rsid w:val="00C658F7"/>
    <w:rsid w:val="00C72055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B37EA-5535-476D-8D33-BCF9551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184</Words>
  <Characters>6753</Characters>
  <Application>Microsoft Office Word</Application>
  <DocSecurity>0</DocSecurity>
  <Lines>56</Lines>
  <Paragraphs>15</Paragraphs>
  <ScaleCrop>false</ScaleCrop>
  <Company>NTCBIM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4</cp:revision>
  <cp:lastPrinted>2020-04-11T10:19:00Z</cp:lastPrinted>
  <dcterms:created xsi:type="dcterms:W3CDTF">2020-04-24T06:10:00Z</dcterms:created>
  <dcterms:modified xsi:type="dcterms:W3CDTF">2020-05-12T05:41:00Z</dcterms:modified>
</cp:coreProperties>
</file>